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E9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  <w:r w:rsidRPr="007B2FE9">
        <w:rPr>
          <w:b/>
          <w:sz w:val="28"/>
          <w:szCs w:val="28"/>
        </w:rPr>
        <w:t xml:space="preserve">Реестр </w:t>
      </w:r>
      <w:r w:rsidR="007B2FE9" w:rsidRPr="007B2FE9">
        <w:rPr>
          <w:b/>
          <w:sz w:val="28"/>
          <w:szCs w:val="28"/>
        </w:rPr>
        <w:t xml:space="preserve">движимого </w:t>
      </w:r>
      <w:r w:rsidRPr="007B2FE9">
        <w:rPr>
          <w:b/>
          <w:sz w:val="28"/>
          <w:szCs w:val="28"/>
        </w:rPr>
        <w:t xml:space="preserve">муниципального имущества </w:t>
      </w:r>
    </w:p>
    <w:p w:rsidR="00924DC1" w:rsidRPr="007B2FE9" w:rsidRDefault="00960F8B" w:rsidP="007B2FE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B2FE9">
        <w:rPr>
          <w:b/>
          <w:sz w:val="28"/>
          <w:szCs w:val="28"/>
        </w:rPr>
        <w:t>муниципального образования</w:t>
      </w:r>
      <w:r w:rsidR="002414D9">
        <w:rPr>
          <w:b/>
          <w:sz w:val="28"/>
          <w:szCs w:val="28"/>
        </w:rPr>
        <w:t xml:space="preserve"> </w:t>
      </w:r>
      <w:proofErr w:type="spellStart"/>
      <w:r w:rsidR="002414D9">
        <w:rPr>
          <w:b/>
          <w:sz w:val="28"/>
          <w:szCs w:val="28"/>
        </w:rPr>
        <w:t>Налобихинский</w:t>
      </w:r>
      <w:proofErr w:type="spellEnd"/>
      <w:r w:rsidR="002414D9">
        <w:rPr>
          <w:b/>
          <w:sz w:val="28"/>
          <w:szCs w:val="28"/>
        </w:rPr>
        <w:t xml:space="preserve"> сельсовет</w:t>
      </w:r>
      <w:r w:rsidRPr="007B2FE9">
        <w:rPr>
          <w:b/>
          <w:sz w:val="28"/>
          <w:szCs w:val="28"/>
        </w:rPr>
        <w:t xml:space="preserve"> </w:t>
      </w:r>
      <w:proofErr w:type="spellStart"/>
      <w:r w:rsidRPr="007B2FE9">
        <w:rPr>
          <w:b/>
          <w:sz w:val="28"/>
          <w:szCs w:val="28"/>
        </w:rPr>
        <w:t>Косихинский</w:t>
      </w:r>
      <w:proofErr w:type="spellEnd"/>
      <w:r w:rsidRPr="007B2FE9">
        <w:rPr>
          <w:b/>
          <w:sz w:val="28"/>
          <w:szCs w:val="28"/>
        </w:rPr>
        <w:t xml:space="preserve"> район Алтайского края</w:t>
      </w:r>
    </w:p>
    <w:p w:rsidR="00960F8B" w:rsidRDefault="00960F8B" w:rsidP="007B2FE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B2FE9">
        <w:rPr>
          <w:b/>
          <w:sz w:val="28"/>
          <w:szCs w:val="28"/>
        </w:rPr>
        <w:t>на 01.01.201</w:t>
      </w:r>
      <w:r w:rsidR="00B26569">
        <w:rPr>
          <w:b/>
          <w:sz w:val="28"/>
          <w:szCs w:val="28"/>
        </w:rPr>
        <w:t>9</w:t>
      </w:r>
      <w:r w:rsidRPr="007B2FE9">
        <w:rPr>
          <w:b/>
          <w:sz w:val="28"/>
          <w:szCs w:val="28"/>
        </w:rPr>
        <w:t xml:space="preserve"> года</w:t>
      </w: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32"/>
        <w:gridCol w:w="2253"/>
        <w:gridCol w:w="3402"/>
        <w:gridCol w:w="3828"/>
        <w:gridCol w:w="1559"/>
        <w:gridCol w:w="1920"/>
      </w:tblGrid>
      <w:tr w:rsidR="00924DC1" w:rsidRPr="00074AB1" w:rsidTr="00367B4D">
        <w:tc>
          <w:tcPr>
            <w:tcW w:w="576" w:type="dxa"/>
            <w:shd w:val="clear" w:color="auto" w:fill="auto"/>
            <w:vAlign w:val="center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 xml:space="preserve">№ </w:t>
            </w:r>
            <w:proofErr w:type="gramStart"/>
            <w:r w:rsidRPr="00074AB1">
              <w:rPr>
                <w:sz w:val="24"/>
                <w:szCs w:val="24"/>
              </w:rPr>
              <w:t>п</w:t>
            </w:r>
            <w:proofErr w:type="gramEnd"/>
            <w:r w:rsidRPr="00074AB1">
              <w:rPr>
                <w:sz w:val="24"/>
                <w:szCs w:val="24"/>
              </w:rPr>
              <w:t>/п</w:t>
            </w:r>
          </w:p>
        </w:tc>
        <w:tc>
          <w:tcPr>
            <w:tcW w:w="1532" w:type="dxa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овый номер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3828" w:type="dxa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бъек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074AB1">
              <w:rPr>
                <w:sz w:val="24"/>
                <w:szCs w:val="24"/>
              </w:rPr>
              <w:t>елевое назначение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24DC1" w:rsidRPr="00074AB1" w:rsidRDefault="00924DC1" w:rsidP="00C225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74AB1">
              <w:rPr>
                <w:sz w:val="24"/>
                <w:szCs w:val="24"/>
              </w:rPr>
              <w:t>Ограничение / обременение</w:t>
            </w:r>
          </w:p>
        </w:tc>
      </w:tr>
      <w:tr w:rsidR="00393CF8" w:rsidRPr="00074AB1" w:rsidTr="00367B4D">
        <w:tc>
          <w:tcPr>
            <w:tcW w:w="576" w:type="dxa"/>
            <w:shd w:val="clear" w:color="auto" w:fill="auto"/>
          </w:tcPr>
          <w:p w:rsidR="00393CF8" w:rsidRPr="00BA7232" w:rsidRDefault="002414D9" w:rsidP="00C22508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532" w:type="dxa"/>
          </w:tcPr>
          <w:p w:rsidR="00393CF8" w:rsidRPr="009A6054" w:rsidRDefault="00B74E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122006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93CF8" w:rsidRPr="009A6054" w:rsidRDefault="002414D9" w:rsidP="002414D9">
            <w:r>
              <w:t>УАЗ 220695-03,категория</w:t>
            </w:r>
            <w:proofErr w:type="gramStart"/>
            <w:r>
              <w:t xml:space="preserve"> В</w:t>
            </w:r>
            <w:proofErr w:type="gramEnd"/>
            <w:r w:rsidR="00393CF8" w:rsidRPr="009A6054">
              <w:t xml:space="preserve">   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93CF8" w:rsidRPr="009A6054" w:rsidRDefault="002414D9">
            <w:pPr>
              <w:jc w:val="center"/>
            </w:pPr>
            <w:r>
              <w:t xml:space="preserve">с. </w:t>
            </w:r>
            <w:proofErr w:type="spellStart"/>
            <w:r>
              <w:t>Налобиха</w:t>
            </w:r>
            <w:proofErr w:type="spellEnd"/>
            <w:r w:rsidR="00393CF8" w:rsidRPr="009A6054">
              <w:t>.</w:t>
            </w:r>
            <w:r>
              <w:t xml:space="preserve"> </w:t>
            </w:r>
            <w:r w:rsidR="00393CF8" w:rsidRPr="009A6054">
              <w:t xml:space="preserve">ул. </w:t>
            </w:r>
            <w:r>
              <w:t>Тельмана,64</w:t>
            </w:r>
          </w:p>
        </w:tc>
        <w:tc>
          <w:tcPr>
            <w:tcW w:w="3828" w:type="dxa"/>
          </w:tcPr>
          <w:p w:rsidR="00393CF8" w:rsidRPr="009A6054" w:rsidRDefault="002414D9" w:rsidP="00B11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  <w:r w:rsidR="00393CF8" w:rsidRPr="009A60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д выпуска, Рег. Номер 0313ТВ 22, VIN ХТТ220695С0444217, № двигателя 409100*В3054030</w:t>
            </w:r>
            <w:r w:rsidR="00393CF8" w:rsidRPr="009A6054">
              <w:rPr>
                <w:color w:val="000000"/>
              </w:rPr>
              <w:t>, цвет бел</w:t>
            </w:r>
            <w:r>
              <w:rPr>
                <w:color w:val="000000"/>
              </w:rPr>
              <w:t>ая ночь</w:t>
            </w:r>
          </w:p>
        </w:tc>
        <w:tc>
          <w:tcPr>
            <w:tcW w:w="1559" w:type="dxa"/>
            <w:shd w:val="clear" w:color="auto" w:fill="auto"/>
          </w:tcPr>
          <w:p w:rsidR="00393CF8" w:rsidRPr="009A6054" w:rsidRDefault="00393CF8">
            <w:r w:rsidRPr="009A6054">
              <w:t>движимое</w:t>
            </w:r>
          </w:p>
        </w:tc>
        <w:tc>
          <w:tcPr>
            <w:tcW w:w="1920" w:type="dxa"/>
            <w:shd w:val="clear" w:color="auto" w:fill="auto"/>
          </w:tcPr>
          <w:p w:rsidR="00393CF8" w:rsidRPr="009A6054" w:rsidRDefault="00393CF8" w:rsidP="00393CF8">
            <w:pPr>
              <w:autoSpaceDE w:val="0"/>
              <w:autoSpaceDN w:val="0"/>
              <w:adjustRightInd w:val="0"/>
              <w:jc w:val="both"/>
            </w:pPr>
            <w:r w:rsidRPr="009A6054">
              <w:t>Оперативное управление</w:t>
            </w:r>
          </w:p>
        </w:tc>
      </w:tr>
      <w:tr w:rsidR="002414D9" w:rsidRPr="00074AB1" w:rsidTr="00367B4D">
        <w:tc>
          <w:tcPr>
            <w:tcW w:w="576" w:type="dxa"/>
            <w:shd w:val="clear" w:color="auto" w:fill="auto"/>
          </w:tcPr>
          <w:p w:rsidR="002414D9" w:rsidRDefault="002414D9" w:rsidP="00C22508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1532" w:type="dxa"/>
          </w:tcPr>
          <w:p w:rsidR="002414D9" w:rsidRPr="009A6054" w:rsidRDefault="00144A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0570001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2414D9" w:rsidRDefault="002414D9" w:rsidP="002414D9">
            <w:r>
              <w:t>ГАЗ  3110,категория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2414D9" w:rsidRPr="009A6054" w:rsidRDefault="002414D9">
            <w:pPr>
              <w:jc w:val="center"/>
            </w:pPr>
            <w:r>
              <w:t>с..Косиха ул</w:t>
            </w:r>
            <w:proofErr w:type="gramStart"/>
            <w:r>
              <w:t>.К</w:t>
            </w:r>
            <w:proofErr w:type="gramEnd"/>
            <w:r>
              <w:t>омсомольская,4</w:t>
            </w:r>
          </w:p>
        </w:tc>
        <w:tc>
          <w:tcPr>
            <w:tcW w:w="3828" w:type="dxa"/>
          </w:tcPr>
          <w:p w:rsidR="002414D9" w:rsidRDefault="002414D9" w:rsidP="00B11F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 год выпуска, Рег. Номер</w:t>
            </w:r>
            <w:proofErr w:type="gramStart"/>
            <w:r>
              <w:rPr>
                <w:color w:val="000000"/>
              </w:rPr>
              <w:t xml:space="preserve"> Т</w:t>
            </w:r>
            <w:proofErr w:type="gramEnd"/>
            <w:r>
              <w:rPr>
                <w:color w:val="000000"/>
              </w:rPr>
              <w:t xml:space="preserve"> 366МТ 22</w:t>
            </w:r>
          </w:p>
          <w:p w:rsidR="002414D9" w:rsidRDefault="002414D9" w:rsidP="00B11FB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</w:t>
            </w:r>
            <w:r w:rsidR="0073257D">
              <w:rPr>
                <w:color w:val="000000"/>
                <w:lang w:val="en-US"/>
              </w:rPr>
              <w:t>N</w:t>
            </w:r>
            <w:r w:rsidR="0073257D" w:rsidRPr="0073257D">
              <w:rPr>
                <w:color w:val="000000"/>
              </w:rPr>
              <w:t xml:space="preserve">  </w:t>
            </w:r>
            <w:r w:rsidR="0073257D">
              <w:rPr>
                <w:color w:val="000000"/>
              </w:rPr>
              <w:t>ХТН31100011018481.№ двигателя</w:t>
            </w:r>
          </w:p>
          <w:p w:rsidR="0073257D" w:rsidRPr="0073257D" w:rsidRDefault="0073257D" w:rsidP="0073257D">
            <w:pPr>
              <w:rPr>
                <w:color w:val="000000"/>
              </w:rPr>
            </w:pPr>
            <w:r>
              <w:rPr>
                <w:color w:val="000000"/>
              </w:rPr>
              <w:t>*40620</w:t>
            </w:r>
            <w:r>
              <w:rPr>
                <w:color w:val="000000"/>
                <w:lang w:val="en-US"/>
              </w:rPr>
              <w:t>D</w:t>
            </w:r>
            <w:r w:rsidRPr="0073257D">
              <w:rPr>
                <w:color w:val="000000"/>
              </w:rPr>
              <w:t>*13018702*.</w:t>
            </w:r>
            <w:r>
              <w:rPr>
                <w:color w:val="000000"/>
              </w:rPr>
              <w:t>цвет белый</w:t>
            </w:r>
          </w:p>
        </w:tc>
        <w:tc>
          <w:tcPr>
            <w:tcW w:w="1559" w:type="dxa"/>
            <w:shd w:val="clear" w:color="auto" w:fill="auto"/>
          </w:tcPr>
          <w:p w:rsidR="002414D9" w:rsidRPr="009A6054" w:rsidRDefault="0073257D">
            <w:r>
              <w:t>движимое</w:t>
            </w:r>
          </w:p>
        </w:tc>
        <w:tc>
          <w:tcPr>
            <w:tcW w:w="1920" w:type="dxa"/>
            <w:shd w:val="clear" w:color="auto" w:fill="auto"/>
          </w:tcPr>
          <w:p w:rsidR="002414D9" w:rsidRPr="009A6054" w:rsidRDefault="0073257D" w:rsidP="00393CF8">
            <w:pPr>
              <w:autoSpaceDE w:val="0"/>
              <w:autoSpaceDN w:val="0"/>
              <w:adjustRightInd w:val="0"/>
              <w:jc w:val="both"/>
            </w:pPr>
            <w:r>
              <w:t>Оперативное управление</w:t>
            </w:r>
          </w:p>
        </w:tc>
      </w:tr>
    </w:tbl>
    <w:p w:rsidR="00924DC1" w:rsidRDefault="00924DC1" w:rsidP="00924D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74B10" w:rsidRPr="00924DC1" w:rsidRDefault="00074B10" w:rsidP="00924DC1"/>
    <w:sectPr w:rsidR="00074B10" w:rsidRPr="00924DC1" w:rsidSect="00924D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26"/>
    <w:rsid w:val="00007CA1"/>
    <w:rsid w:val="00007D8F"/>
    <w:rsid w:val="000440E5"/>
    <w:rsid w:val="000471CD"/>
    <w:rsid w:val="000556D4"/>
    <w:rsid w:val="00072371"/>
    <w:rsid w:val="00074B10"/>
    <w:rsid w:val="000A0855"/>
    <w:rsid w:val="000A4360"/>
    <w:rsid w:val="000A6360"/>
    <w:rsid w:val="000A6A04"/>
    <w:rsid w:val="000B1D8C"/>
    <w:rsid w:val="000D2695"/>
    <w:rsid w:val="000E133E"/>
    <w:rsid w:val="000F16A5"/>
    <w:rsid w:val="000F2630"/>
    <w:rsid w:val="00104FEC"/>
    <w:rsid w:val="00106F48"/>
    <w:rsid w:val="00126BC4"/>
    <w:rsid w:val="00131446"/>
    <w:rsid w:val="00141DCF"/>
    <w:rsid w:val="00142057"/>
    <w:rsid w:val="00144AD3"/>
    <w:rsid w:val="001463A2"/>
    <w:rsid w:val="0016535E"/>
    <w:rsid w:val="00172889"/>
    <w:rsid w:val="00181C91"/>
    <w:rsid w:val="0019559D"/>
    <w:rsid w:val="001B0134"/>
    <w:rsid w:val="001C07D3"/>
    <w:rsid w:val="001C28C8"/>
    <w:rsid w:val="001C6EE9"/>
    <w:rsid w:val="00201C82"/>
    <w:rsid w:val="00216A85"/>
    <w:rsid w:val="00237F8E"/>
    <w:rsid w:val="002414D9"/>
    <w:rsid w:val="002862F5"/>
    <w:rsid w:val="00297DFC"/>
    <w:rsid w:val="002A1060"/>
    <w:rsid w:val="002B39AB"/>
    <w:rsid w:val="002C249D"/>
    <w:rsid w:val="002C28F2"/>
    <w:rsid w:val="002C7F13"/>
    <w:rsid w:val="002F14F3"/>
    <w:rsid w:val="00306AC7"/>
    <w:rsid w:val="0032079D"/>
    <w:rsid w:val="00331627"/>
    <w:rsid w:val="003335A6"/>
    <w:rsid w:val="0034011F"/>
    <w:rsid w:val="00344D3A"/>
    <w:rsid w:val="00345BFA"/>
    <w:rsid w:val="00367B4D"/>
    <w:rsid w:val="00384085"/>
    <w:rsid w:val="00393CF8"/>
    <w:rsid w:val="003B50BD"/>
    <w:rsid w:val="003C12AE"/>
    <w:rsid w:val="003D1832"/>
    <w:rsid w:val="003E6CF8"/>
    <w:rsid w:val="004106B8"/>
    <w:rsid w:val="004111B4"/>
    <w:rsid w:val="0041149C"/>
    <w:rsid w:val="004268DC"/>
    <w:rsid w:val="00446472"/>
    <w:rsid w:val="004506EC"/>
    <w:rsid w:val="00472DF2"/>
    <w:rsid w:val="004A127B"/>
    <w:rsid w:val="004A51EB"/>
    <w:rsid w:val="004C0E7D"/>
    <w:rsid w:val="004C780D"/>
    <w:rsid w:val="004D4260"/>
    <w:rsid w:val="004D4FDA"/>
    <w:rsid w:val="004D69CE"/>
    <w:rsid w:val="004D6F64"/>
    <w:rsid w:val="004E5C3E"/>
    <w:rsid w:val="004F12D0"/>
    <w:rsid w:val="00532A9F"/>
    <w:rsid w:val="00540BF8"/>
    <w:rsid w:val="00557702"/>
    <w:rsid w:val="00563799"/>
    <w:rsid w:val="00565997"/>
    <w:rsid w:val="00576189"/>
    <w:rsid w:val="005B1371"/>
    <w:rsid w:val="005C467E"/>
    <w:rsid w:val="005D29C3"/>
    <w:rsid w:val="005D657D"/>
    <w:rsid w:val="005F60E3"/>
    <w:rsid w:val="005F68AF"/>
    <w:rsid w:val="00601221"/>
    <w:rsid w:val="0060300F"/>
    <w:rsid w:val="00603ABC"/>
    <w:rsid w:val="006052F3"/>
    <w:rsid w:val="00620248"/>
    <w:rsid w:val="00623789"/>
    <w:rsid w:val="006379AB"/>
    <w:rsid w:val="00660DA5"/>
    <w:rsid w:val="00672F2D"/>
    <w:rsid w:val="00690AEE"/>
    <w:rsid w:val="006A5DE9"/>
    <w:rsid w:val="006B413B"/>
    <w:rsid w:val="006B5527"/>
    <w:rsid w:val="006C17C1"/>
    <w:rsid w:val="006C1F36"/>
    <w:rsid w:val="006D2113"/>
    <w:rsid w:val="006E7139"/>
    <w:rsid w:val="00704D79"/>
    <w:rsid w:val="00720C78"/>
    <w:rsid w:val="0073257D"/>
    <w:rsid w:val="00734C6D"/>
    <w:rsid w:val="00744E93"/>
    <w:rsid w:val="00762F90"/>
    <w:rsid w:val="00772E89"/>
    <w:rsid w:val="00792868"/>
    <w:rsid w:val="00796115"/>
    <w:rsid w:val="00797060"/>
    <w:rsid w:val="007A2DAD"/>
    <w:rsid w:val="007B1FA8"/>
    <w:rsid w:val="007B2FE9"/>
    <w:rsid w:val="007E0A81"/>
    <w:rsid w:val="007F4FB3"/>
    <w:rsid w:val="00836E17"/>
    <w:rsid w:val="00841005"/>
    <w:rsid w:val="0085396F"/>
    <w:rsid w:val="00865AB4"/>
    <w:rsid w:val="008932CA"/>
    <w:rsid w:val="0089476E"/>
    <w:rsid w:val="008B6F69"/>
    <w:rsid w:val="008D5921"/>
    <w:rsid w:val="008D7332"/>
    <w:rsid w:val="008E7F3C"/>
    <w:rsid w:val="00907163"/>
    <w:rsid w:val="0092065E"/>
    <w:rsid w:val="00924DC1"/>
    <w:rsid w:val="00932458"/>
    <w:rsid w:val="00935E4D"/>
    <w:rsid w:val="00950DEF"/>
    <w:rsid w:val="00960F8B"/>
    <w:rsid w:val="009677BF"/>
    <w:rsid w:val="009705FC"/>
    <w:rsid w:val="00974B70"/>
    <w:rsid w:val="00992C58"/>
    <w:rsid w:val="009A0261"/>
    <w:rsid w:val="009A6054"/>
    <w:rsid w:val="009C08E6"/>
    <w:rsid w:val="009D0DBD"/>
    <w:rsid w:val="009F480C"/>
    <w:rsid w:val="00A02937"/>
    <w:rsid w:val="00A044F0"/>
    <w:rsid w:val="00A2608E"/>
    <w:rsid w:val="00A33C63"/>
    <w:rsid w:val="00A34BAA"/>
    <w:rsid w:val="00A63DEB"/>
    <w:rsid w:val="00A6537F"/>
    <w:rsid w:val="00A86CF9"/>
    <w:rsid w:val="00A907F9"/>
    <w:rsid w:val="00AA1070"/>
    <w:rsid w:val="00AA262D"/>
    <w:rsid w:val="00AB49D1"/>
    <w:rsid w:val="00AB5343"/>
    <w:rsid w:val="00AC2556"/>
    <w:rsid w:val="00AC78A8"/>
    <w:rsid w:val="00AD403D"/>
    <w:rsid w:val="00AE15D7"/>
    <w:rsid w:val="00B11FB0"/>
    <w:rsid w:val="00B251F6"/>
    <w:rsid w:val="00B26569"/>
    <w:rsid w:val="00B31DA1"/>
    <w:rsid w:val="00B36C7C"/>
    <w:rsid w:val="00B42F19"/>
    <w:rsid w:val="00B47E17"/>
    <w:rsid w:val="00B5517D"/>
    <w:rsid w:val="00B62026"/>
    <w:rsid w:val="00B74EC5"/>
    <w:rsid w:val="00B803DB"/>
    <w:rsid w:val="00BA28D8"/>
    <w:rsid w:val="00BA7232"/>
    <w:rsid w:val="00BB071B"/>
    <w:rsid w:val="00BB37AC"/>
    <w:rsid w:val="00BC4B96"/>
    <w:rsid w:val="00BD3CD7"/>
    <w:rsid w:val="00BE652F"/>
    <w:rsid w:val="00BF6655"/>
    <w:rsid w:val="00C1213D"/>
    <w:rsid w:val="00C22508"/>
    <w:rsid w:val="00C405B9"/>
    <w:rsid w:val="00C40987"/>
    <w:rsid w:val="00C44C6C"/>
    <w:rsid w:val="00C60A0C"/>
    <w:rsid w:val="00C8324E"/>
    <w:rsid w:val="00CA3514"/>
    <w:rsid w:val="00D061FE"/>
    <w:rsid w:val="00D12A0C"/>
    <w:rsid w:val="00D21513"/>
    <w:rsid w:val="00D31EFA"/>
    <w:rsid w:val="00D334A3"/>
    <w:rsid w:val="00D41A66"/>
    <w:rsid w:val="00D50841"/>
    <w:rsid w:val="00D66F37"/>
    <w:rsid w:val="00D73F13"/>
    <w:rsid w:val="00D80482"/>
    <w:rsid w:val="00D93B2B"/>
    <w:rsid w:val="00D93DD2"/>
    <w:rsid w:val="00DA0714"/>
    <w:rsid w:val="00DC5648"/>
    <w:rsid w:val="00DD2E03"/>
    <w:rsid w:val="00DD2E59"/>
    <w:rsid w:val="00DD64F7"/>
    <w:rsid w:val="00DE2AF3"/>
    <w:rsid w:val="00DF6258"/>
    <w:rsid w:val="00E3172C"/>
    <w:rsid w:val="00E559C1"/>
    <w:rsid w:val="00E8294A"/>
    <w:rsid w:val="00E91AB8"/>
    <w:rsid w:val="00EB216F"/>
    <w:rsid w:val="00EB616B"/>
    <w:rsid w:val="00EB65DC"/>
    <w:rsid w:val="00ED0985"/>
    <w:rsid w:val="00ED42E1"/>
    <w:rsid w:val="00EE55E3"/>
    <w:rsid w:val="00F06124"/>
    <w:rsid w:val="00F30914"/>
    <w:rsid w:val="00F347EE"/>
    <w:rsid w:val="00F4235E"/>
    <w:rsid w:val="00F705D9"/>
    <w:rsid w:val="00F80F50"/>
    <w:rsid w:val="00F84DFF"/>
    <w:rsid w:val="00FB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4DC1"/>
    <w:pPr>
      <w:keepNext/>
      <w:framePr w:wrap="around" w:vAnchor="text" w:hAnchor="margin"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E31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A944-3A5D-4A91-8B8C-91529A0D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Ефремова</dc:creator>
  <cp:lastModifiedBy>Пользователь</cp:lastModifiedBy>
  <cp:revision>2</cp:revision>
  <dcterms:created xsi:type="dcterms:W3CDTF">2019-01-24T09:06:00Z</dcterms:created>
  <dcterms:modified xsi:type="dcterms:W3CDTF">2019-01-24T09:06:00Z</dcterms:modified>
</cp:coreProperties>
</file>